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239E" w14:textId="6A2C7C98" w:rsidR="00ED33D1" w:rsidRPr="002943FB" w:rsidRDefault="00000000" w:rsidP="00ED33D1">
      <w:pPr>
        <w:adjustRightInd/>
        <w:snapToGrid/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  <w:r w:rsidRPr="002943FB">
        <w:rPr>
          <w:rFonts w:ascii="Times New Roman" w:eastAsia="黑体" w:hAnsi="Times New Roman" w:cs="Times New Roman"/>
          <w:sz w:val="28"/>
          <w:szCs w:val="28"/>
        </w:rPr>
        <w:t>附件：</w:t>
      </w:r>
    </w:p>
    <w:p w14:paraId="7F37AA5C" w14:textId="45D22C87" w:rsidR="00FB2944" w:rsidRPr="002943FB" w:rsidRDefault="00000000" w:rsidP="00ED33D1">
      <w:pPr>
        <w:adjustRightInd/>
        <w:snapToGrid/>
        <w:spacing w:line="56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2943FB">
        <w:rPr>
          <w:rFonts w:ascii="Times New Roman" w:eastAsia="方正小标宋简体" w:hAnsi="Times New Roman" w:cs="Times New Roman"/>
          <w:sz w:val="36"/>
          <w:szCs w:val="36"/>
        </w:rPr>
        <w:t>内蒙古自治区机关事务管理局党政机关文印中心</w:t>
      </w:r>
    </w:p>
    <w:p w14:paraId="158F88C8" w14:textId="77777777" w:rsidR="00FB2944" w:rsidRPr="002943FB" w:rsidRDefault="00000000" w:rsidP="00ED33D1">
      <w:pPr>
        <w:adjustRightInd/>
        <w:snapToGrid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943FB">
        <w:rPr>
          <w:rFonts w:ascii="Times New Roman" w:eastAsia="方正小标宋简体" w:hAnsi="Times New Roman" w:cs="Times New Roman"/>
          <w:sz w:val="36"/>
          <w:szCs w:val="36"/>
        </w:rPr>
        <w:t>2022</w:t>
      </w:r>
      <w:r w:rsidRPr="002943FB">
        <w:rPr>
          <w:rFonts w:ascii="Times New Roman" w:eastAsia="方正小标宋简体" w:hAnsi="Times New Roman" w:cs="Times New Roman"/>
          <w:sz w:val="36"/>
          <w:szCs w:val="36"/>
        </w:rPr>
        <w:t>年公开招聘编制外工作人员报名审核登记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059"/>
        <w:gridCol w:w="783"/>
        <w:gridCol w:w="224"/>
        <w:gridCol w:w="966"/>
        <w:gridCol w:w="835"/>
        <w:gridCol w:w="717"/>
        <w:gridCol w:w="235"/>
        <w:gridCol w:w="631"/>
        <w:gridCol w:w="1613"/>
      </w:tblGrid>
      <w:tr w:rsidR="00ED33D1" w:rsidRPr="002943FB" w14:paraId="399EC523" w14:textId="77777777" w:rsidTr="002943FB">
        <w:trPr>
          <w:trHeight w:val="567"/>
          <w:jc w:val="center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7F0FC9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姓</w:t>
            </w:r>
            <w:r w:rsidRPr="002943FB">
              <w:rPr>
                <w:rFonts w:ascii="Times New Roman" w:hAnsi="Times New Roman" w:cs="Times New Roman"/>
              </w:rPr>
              <w:t xml:space="preserve"> </w:t>
            </w:r>
            <w:r w:rsidRPr="002943FB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8D7587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E277E9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1F0481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FCA135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民族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C127A5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1AEA64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贴照片处（近</w:t>
            </w:r>
            <w:r w:rsidRPr="002943FB">
              <w:rPr>
                <w:rFonts w:ascii="Times New Roman" w:hAnsi="Times New Roman" w:cs="Times New Roman"/>
              </w:rPr>
              <w:t>3</w:t>
            </w:r>
            <w:r w:rsidRPr="002943FB">
              <w:rPr>
                <w:rFonts w:ascii="Times New Roman" w:hAnsi="Times New Roman" w:cs="Times New Roman"/>
              </w:rPr>
              <w:t>月蓝底</w:t>
            </w:r>
            <w:r w:rsidRPr="002943FB">
              <w:rPr>
                <w:rFonts w:ascii="Times New Roman" w:hAnsi="Times New Roman" w:cs="Times New Roman"/>
              </w:rPr>
              <w:t>1</w:t>
            </w:r>
            <w:r w:rsidRPr="002943FB">
              <w:rPr>
                <w:rFonts w:ascii="Times New Roman" w:hAnsi="Times New Roman" w:cs="Times New Roman"/>
              </w:rPr>
              <w:t>寸免冠照）</w:t>
            </w:r>
          </w:p>
        </w:tc>
      </w:tr>
      <w:tr w:rsidR="00ED33D1" w:rsidRPr="002943FB" w14:paraId="4FBC4D15" w14:textId="77777777" w:rsidTr="002943FB">
        <w:trPr>
          <w:trHeight w:val="567"/>
          <w:jc w:val="center"/>
        </w:trPr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FD9C25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专业及层次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5BF569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E278EF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466715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ED46A7" w14:textId="77777777" w:rsidR="00FB2944" w:rsidRPr="002943FB" w:rsidRDefault="00FB2944" w:rsidP="002943FB">
            <w:pPr>
              <w:spacing w:after="0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3D1" w:rsidRPr="002943FB" w14:paraId="34001002" w14:textId="77777777" w:rsidTr="002943FB">
        <w:trPr>
          <w:trHeight w:val="567"/>
          <w:jc w:val="center"/>
        </w:trPr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E6055C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籍</w:t>
            </w:r>
            <w:r w:rsidRPr="002943FB">
              <w:rPr>
                <w:rFonts w:ascii="Times New Roman" w:hAnsi="Times New Roman" w:cs="Times New Roman"/>
              </w:rPr>
              <w:t xml:space="preserve"> </w:t>
            </w:r>
            <w:r w:rsidRPr="002943FB">
              <w:rPr>
                <w:rFonts w:ascii="Times New Roman" w:hAnsi="Times New Roman" w:cs="Times New Roman"/>
              </w:rPr>
              <w:t>贯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684F05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AC604A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婚姻状况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F6B8D2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1D2421" w14:textId="77777777" w:rsidR="00FB2944" w:rsidRPr="002943FB" w:rsidRDefault="00FB2944" w:rsidP="002943FB">
            <w:pPr>
              <w:spacing w:after="0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3D1" w:rsidRPr="002943FB" w14:paraId="785DF4F2" w14:textId="77777777" w:rsidTr="002943FB">
        <w:trPr>
          <w:trHeight w:val="567"/>
          <w:jc w:val="center"/>
        </w:trPr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72E6AF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身份证号码</w:t>
            </w:r>
          </w:p>
        </w:tc>
        <w:tc>
          <w:tcPr>
            <w:tcW w:w="5450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0885C4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0080E7" w14:textId="77777777" w:rsidR="00FB2944" w:rsidRPr="002943FB" w:rsidRDefault="00FB2944" w:rsidP="002943FB">
            <w:pPr>
              <w:spacing w:after="0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3FB" w:rsidRPr="002943FB" w14:paraId="5E763369" w14:textId="77777777" w:rsidTr="002943FB">
        <w:trPr>
          <w:trHeight w:val="567"/>
          <w:jc w:val="center"/>
        </w:trPr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8AD3F6" w14:textId="2E17AAC9" w:rsidR="002943FB" w:rsidRPr="002943FB" w:rsidRDefault="002943FB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毕业院校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51C16C" w14:textId="77777777" w:rsidR="002943FB" w:rsidRPr="002943FB" w:rsidRDefault="002943FB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0DFE17D6" w14:textId="77777777" w:rsidTr="002943FB">
        <w:trPr>
          <w:trHeight w:val="567"/>
          <w:jc w:val="center"/>
        </w:trPr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9F218D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政治面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D71955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F39624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w w:val="90"/>
              </w:rPr>
            </w:pPr>
            <w:r w:rsidRPr="002943FB">
              <w:rPr>
                <w:rFonts w:ascii="Times New Roman" w:hAnsi="Times New Roman" w:cs="Times New Roman"/>
                <w:w w:val="90"/>
              </w:rPr>
              <w:t>缴纳社会保险情况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D3A8C2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04E95905" w14:textId="77777777" w:rsidTr="002943FB">
        <w:trPr>
          <w:trHeight w:val="567"/>
          <w:jc w:val="center"/>
        </w:trPr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E51BDF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健康状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6B1D84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58332F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B070EF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271FEC76" w14:textId="77777777" w:rsidTr="002943FB">
        <w:trPr>
          <w:trHeight w:val="567"/>
          <w:jc w:val="center"/>
        </w:trPr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08C047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16"/>
                <w:w w:val="90"/>
              </w:rPr>
            </w:pPr>
            <w:r w:rsidRPr="002943FB">
              <w:rPr>
                <w:rFonts w:ascii="Times New Roman" w:hAnsi="Times New Roman" w:cs="Times New Roman"/>
                <w:spacing w:val="-16"/>
                <w:w w:val="90"/>
              </w:rPr>
              <w:t>现住所详细地址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C524C1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1B5D533C" w14:textId="77777777" w:rsidTr="002943FB">
        <w:trPr>
          <w:trHeight w:val="567"/>
          <w:jc w:val="center"/>
        </w:trPr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BF3786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户籍所在地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C1BC30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5C9B7D09" w14:textId="77777777" w:rsidTr="002943FB">
        <w:trPr>
          <w:trHeight w:val="1907"/>
          <w:jc w:val="center"/>
        </w:trPr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4ED772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何时取得相关专业技术职务或技术等级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AC2885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00E989A0" w14:textId="77777777" w:rsidTr="002943FB">
        <w:trPr>
          <w:trHeight w:val="3104"/>
          <w:jc w:val="center"/>
        </w:trPr>
        <w:tc>
          <w:tcPr>
            <w:tcW w:w="1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18B2E3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工作经历（时间、单位、单位联系方式、工作内容、证明人）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938887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4CCAB488" w14:textId="77777777" w:rsidTr="002943FB">
        <w:trPr>
          <w:trHeight w:val="675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5165CA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lastRenderedPageBreak/>
              <w:t>家庭</w:t>
            </w:r>
          </w:p>
          <w:p w14:paraId="3FBAC5BC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主要</w:t>
            </w:r>
          </w:p>
          <w:p w14:paraId="7B4089FC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成员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FA720B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关系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F6069C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6856D4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D7D9C9" w14:textId="77777777" w:rsidR="00FB2944" w:rsidRPr="002943FB" w:rsidRDefault="00000000" w:rsidP="002943FB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电话号码</w:t>
            </w:r>
          </w:p>
        </w:tc>
      </w:tr>
      <w:tr w:rsidR="00ED33D1" w:rsidRPr="002943FB" w14:paraId="34CA2E86" w14:textId="77777777" w:rsidTr="002943FB">
        <w:trPr>
          <w:trHeight w:val="675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7CAE4F" w14:textId="77777777" w:rsidR="00FB2944" w:rsidRPr="002943FB" w:rsidRDefault="00FB2944" w:rsidP="002943FB">
            <w:pPr>
              <w:spacing w:after="0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37CB91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93C5C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DD8895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CDC34D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18238D1A" w14:textId="77777777" w:rsidTr="002943FB">
        <w:trPr>
          <w:trHeight w:val="675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67A472" w14:textId="77777777" w:rsidR="00FB2944" w:rsidRPr="002943FB" w:rsidRDefault="00FB2944" w:rsidP="002943FB">
            <w:pPr>
              <w:spacing w:after="0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1C741E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9F8068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0E09FF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A24AFD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6D0F452D" w14:textId="77777777" w:rsidTr="002943FB">
        <w:trPr>
          <w:trHeight w:val="675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E8D2F9" w14:textId="77777777" w:rsidR="00FB2944" w:rsidRPr="002943FB" w:rsidRDefault="00FB2944" w:rsidP="002943FB">
            <w:pPr>
              <w:spacing w:after="0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F25A98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8A65A5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6A180C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296B89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75BA0878" w14:textId="77777777" w:rsidTr="002943FB">
        <w:trPr>
          <w:trHeight w:val="675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DDCA74" w14:textId="77777777" w:rsidR="00FB2944" w:rsidRPr="002943FB" w:rsidRDefault="00FB2944" w:rsidP="002943FB">
            <w:pPr>
              <w:spacing w:after="0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ACAEC4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B95AF6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E36D54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E600D0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72242D35" w14:textId="77777777" w:rsidTr="002943FB">
        <w:trPr>
          <w:trHeight w:val="675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E3ECC9" w14:textId="77777777" w:rsidR="00FB2944" w:rsidRPr="002943FB" w:rsidRDefault="00FB2944" w:rsidP="002943FB">
            <w:pPr>
              <w:spacing w:after="0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FFCB56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2886DF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CAF0AE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800A9E" w14:textId="77777777" w:rsidR="00FB2944" w:rsidRPr="002943FB" w:rsidRDefault="00FB2944" w:rsidP="002943FB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D1" w:rsidRPr="002943FB" w14:paraId="282764E5" w14:textId="77777777" w:rsidTr="002943FB">
        <w:trPr>
          <w:trHeight w:val="8038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C1E30C" w14:textId="30004837" w:rsidR="00FB2944" w:rsidRPr="002943FB" w:rsidRDefault="00000000" w:rsidP="00ED33D1">
            <w:pPr>
              <w:pStyle w:val="ab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943FB">
              <w:rPr>
                <w:rFonts w:ascii="Times New Roman" w:hAnsi="Times New Roman" w:cs="Times New Roman"/>
              </w:rPr>
              <w:t>何时何地获得何种奖励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302C7C" w14:textId="77777777" w:rsidR="00FB2944" w:rsidRPr="002943FB" w:rsidRDefault="00FB2944" w:rsidP="00ED33D1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56627D" w14:textId="77777777" w:rsidR="00FB2944" w:rsidRPr="002943FB" w:rsidRDefault="00FB2944" w:rsidP="002943FB">
      <w:pPr>
        <w:adjustRightInd/>
        <w:snapToGrid/>
        <w:spacing w:line="560" w:lineRule="exact"/>
        <w:rPr>
          <w:rFonts w:ascii="Times New Roman" w:hAnsi="Times New Roman" w:cs="Times New Roman"/>
        </w:rPr>
      </w:pPr>
    </w:p>
    <w:sectPr w:rsidR="00FB2944" w:rsidRPr="002943FB">
      <w:footerReference w:type="default" r:id="rId7"/>
      <w:pgSz w:w="11906" w:h="16838"/>
      <w:pgMar w:top="1985" w:right="1588" w:bottom="1985" w:left="158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CDD5" w14:textId="77777777" w:rsidR="00F67F88" w:rsidRDefault="00F67F88">
      <w:r>
        <w:separator/>
      </w:r>
    </w:p>
  </w:endnote>
  <w:endnote w:type="continuationSeparator" w:id="0">
    <w:p w14:paraId="2006C44B" w14:textId="77777777" w:rsidR="00F67F88" w:rsidRDefault="00F6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F7F1BD2-AB76-45C3-BCEE-40DB714EE9C7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91033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020C4586" w14:textId="77777777" w:rsidR="00FB2944" w:rsidRDefault="00000000">
        <w:pPr>
          <w:pStyle w:val="a7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BD3D569" w14:textId="77777777" w:rsidR="00FB2944" w:rsidRDefault="00FB2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6031" w14:textId="77777777" w:rsidR="00F67F88" w:rsidRDefault="00F67F88">
      <w:pPr>
        <w:spacing w:after="0"/>
      </w:pPr>
      <w:r>
        <w:separator/>
      </w:r>
    </w:p>
  </w:footnote>
  <w:footnote w:type="continuationSeparator" w:id="0">
    <w:p w14:paraId="1EDFD8D5" w14:textId="77777777" w:rsidR="00F67F88" w:rsidRDefault="00F67F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TrueTypeFonts/>
  <w:saveSubsetFonts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Q3N2M4NmZmNDk4M2UzZjg3ZjdjMTUzMjRhYTliMWMifQ=="/>
  </w:docVars>
  <w:rsids>
    <w:rsidRoot w:val="00D31D50"/>
    <w:rsid w:val="0003172B"/>
    <w:rsid w:val="000947D6"/>
    <w:rsid w:val="000E1EF0"/>
    <w:rsid w:val="000F31DF"/>
    <w:rsid w:val="001072A7"/>
    <w:rsid w:val="00111910"/>
    <w:rsid w:val="001A7B77"/>
    <w:rsid w:val="001D332D"/>
    <w:rsid w:val="001E407A"/>
    <w:rsid w:val="001E7B4E"/>
    <w:rsid w:val="002943FB"/>
    <w:rsid w:val="002D0DC2"/>
    <w:rsid w:val="00323B43"/>
    <w:rsid w:val="003354D1"/>
    <w:rsid w:val="003D07A6"/>
    <w:rsid w:val="003D37D8"/>
    <w:rsid w:val="00426133"/>
    <w:rsid w:val="004358AB"/>
    <w:rsid w:val="00447AEF"/>
    <w:rsid w:val="00460CA9"/>
    <w:rsid w:val="004C5EAE"/>
    <w:rsid w:val="00552559"/>
    <w:rsid w:val="00597A1E"/>
    <w:rsid w:val="005E514D"/>
    <w:rsid w:val="006016CE"/>
    <w:rsid w:val="006256E9"/>
    <w:rsid w:val="00672184"/>
    <w:rsid w:val="006A73A2"/>
    <w:rsid w:val="00711AD2"/>
    <w:rsid w:val="00712A23"/>
    <w:rsid w:val="00717F02"/>
    <w:rsid w:val="0074522B"/>
    <w:rsid w:val="00780A96"/>
    <w:rsid w:val="0079753F"/>
    <w:rsid w:val="00883355"/>
    <w:rsid w:val="008B7726"/>
    <w:rsid w:val="008C6C8D"/>
    <w:rsid w:val="00932775"/>
    <w:rsid w:val="0095520F"/>
    <w:rsid w:val="00971A4B"/>
    <w:rsid w:val="009A23D0"/>
    <w:rsid w:val="00A53AFE"/>
    <w:rsid w:val="00B26BA4"/>
    <w:rsid w:val="00B54C53"/>
    <w:rsid w:val="00B95025"/>
    <w:rsid w:val="00BA55A7"/>
    <w:rsid w:val="00C216CE"/>
    <w:rsid w:val="00C469A1"/>
    <w:rsid w:val="00C8250E"/>
    <w:rsid w:val="00D31D50"/>
    <w:rsid w:val="00D64550"/>
    <w:rsid w:val="00D66026"/>
    <w:rsid w:val="00DA2E8D"/>
    <w:rsid w:val="00DF03F7"/>
    <w:rsid w:val="00DF34C6"/>
    <w:rsid w:val="00E21B51"/>
    <w:rsid w:val="00EC1612"/>
    <w:rsid w:val="00ED2AFD"/>
    <w:rsid w:val="00ED33D1"/>
    <w:rsid w:val="00F04DD0"/>
    <w:rsid w:val="00F060B5"/>
    <w:rsid w:val="00F2227E"/>
    <w:rsid w:val="00F62582"/>
    <w:rsid w:val="00F67F88"/>
    <w:rsid w:val="00FB2944"/>
    <w:rsid w:val="10EA5B6B"/>
    <w:rsid w:val="36627B80"/>
    <w:rsid w:val="39B26012"/>
    <w:rsid w:val="3DBC2042"/>
    <w:rsid w:val="5F59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45C15"/>
  <w15:docId w15:val="{F86DC1A3-30A7-4112-BD82-63C44F61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7594-D9B2-4302-B6F2-6630C6D7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李 镔</cp:lastModifiedBy>
  <cp:revision>2</cp:revision>
  <cp:lastPrinted>2022-11-23T09:46:00Z</cp:lastPrinted>
  <dcterms:created xsi:type="dcterms:W3CDTF">2022-11-23T09:48:00Z</dcterms:created>
  <dcterms:modified xsi:type="dcterms:W3CDTF">2022-11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DF53D822FC64494B3341C0581C62F90</vt:lpwstr>
  </property>
</Properties>
</file>